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BB" w:rsidRPr="002C1317" w:rsidRDefault="000519BB" w:rsidP="000519BB">
      <w:pPr>
        <w:spacing w:after="120"/>
        <w:ind w:left="-567" w:right="-475"/>
        <w:jc w:val="center"/>
        <w:rPr>
          <w:rFonts w:ascii="Times New Roman" w:hAnsi="Times New Roman"/>
          <w:b/>
          <w:sz w:val="28"/>
        </w:rPr>
      </w:pPr>
      <w:r w:rsidRPr="002C1317">
        <w:rPr>
          <w:rFonts w:ascii="Times New Roman" w:hAnsi="Times New Roman"/>
          <w:b/>
          <w:sz w:val="28"/>
        </w:rPr>
        <w:t>CYNGOR CYMUNED</w:t>
      </w:r>
      <w:r w:rsidRPr="002C1317">
        <w:rPr>
          <w:rFonts w:ascii="Times New Roman" w:hAnsi="Times New Roman"/>
          <w:b/>
        </w:rPr>
        <w:t xml:space="preserve"> </w:t>
      </w:r>
      <w:r w:rsidRPr="002C1317">
        <w:rPr>
          <w:rFonts w:ascii="Times New Roman" w:hAnsi="Times New Roman"/>
          <w:b/>
          <w:sz w:val="36"/>
        </w:rPr>
        <w:t xml:space="preserve">CILGERRAN </w:t>
      </w:r>
      <w:r w:rsidRPr="002C1317">
        <w:rPr>
          <w:rFonts w:ascii="Times New Roman" w:hAnsi="Times New Roman"/>
          <w:b/>
          <w:sz w:val="28"/>
        </w:rPr>
        <w:t>COMMUNITY COUNCIL</w:t>
      </w:r>
    </w:p>
    <w:p w:rsidR="000519BB" w:rsidRDefault="000519BB" w:rsidP="000519BB">
      <w:pPr>
        <w:spacing w:after="0"/>
        <w:ind w:right="-333"/>
        <w:jc w:val="center"/>
        <w:rPr>
          <w:rFonts w:ascii="Times New Roman" w:hAnsi="Times New Roman"/>
          <w:b/>
        </w:rPr>
      </w:pPr>
      <w:r w:rsidRPr="002C1317">
        <w:rPr>
          <w:rFonts w:ascii="Times New Roman" w:hAnsi="Times New Roman"/>
          <w:b/>
        </w:rPr>
        <w:t>MINUTES OF THE MEETING HELD ON MONDAY</w:t>
      </w:r>
    </w:p>
    <w:p w:rsidR="000519BB" w:rsidRPr="002C1317" w:rsidRDefault="00F753BB" w:rsidP="000519BB">
      <w:pPr>
        <w:spacing w:after="0"/>
        <w:ind w:right="-33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Pr="00F753BB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MAY</w:t>
      </w:r>
      <w:r w:rsidR="000519BB">
        <w:rPr>
          <w:rFonts w:ascii="Times New Roman" w:hAnsi="Times New Roman"/>
          <w:b/>
        </w:rPr>
        <w:t xml:space="preserve"> 2015</w:t>
      </w:r>
    </w:p>
    <w:p w:rsidR="000519BB" w:rsidRDefault="000519BB" w:rsidP="000519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ent: Cllrs H Bellamy, N Evans, S Coles, P Bottom, J Wimhurst, J Davies, L Williams,</w:t>
      </w:r>
    </w:p>
    <w:p w:rsidR="000519BB" w:rsidRDefault="000519BB" w:rsidP="000519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 Green</w:t>
      </w:r>
    </w:p>
    <w:p w:rsidR="000519BB" w:rsidRDefault="000519BB" w:rsidP="000519BB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ologies: Cllrs D Worth, K Griffiths</w:t>
      </w:r>
    </w:p>
    <w:p w:rsidR="000519BB" w:rsidRPr="00171FC6" w:rsidRDefault="000519BB" w:rsidP="000519BB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Not Present: E Thomas</w:t>
      </w:r>
    </w:p>
    <w:p w:rsidR="000519BB" w:rsidRDefault="00F753BB" w:rsidP="000519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0 </w:t>
      </w:r>
      <w:r w:rsidR="00412D40">
        <w:rPr>
          <w:rFonts w:ascii="Times New Roman" w:hAnsi="Times New Roman"/>
        </w:rPr>
        <w:t>Minutes of meeting held the 27th April 2015, proposed as correct by Cllr Wimhurst and seconded by Cllr Evans and all in favour.</w:t>
      </w:r>
    </w:p>
    <w:p w:rsidR="000519BB" w:rsidRDefault="00F753BB" w:rsidP="000519B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91  </w:t>
      </w:r>
      <w:r w:rsidR="000519BB" w:rsidRPr="00AA183E">
        <w:rPr>
          <w:rFonts w:ascii="Times New Roman" w:hAnsi="Times New Roman"/>
          <w:b/>
        </w:rPr>
        <w:t>Matters Arising</w:t>
      </w:r>
      <w:r w:rsidR="000519BB">
        <w:rPr>
          <w:rFonts w:ascii="Times New Roman" w:hAnsi="Times New Roman"/>
          <w:b/>
        </w:rPr>
        <w:t>.</w:t>
      </w:r>
    </w:p>
    <w:p w:rsidR="00412D40" w:rsidRDefault="00F753BB" w:rsidP="000519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1.1 </w:t>
      </w:r>
      <w:r w:rsidR="000519BB">
        <w:rPr>
          <w:rFonts w:ascii="Times New Roman" w:hAnsi="Times New Roman"/>
        </w:rPr>
        <w:t>Equipment Inspection Report</w:t>
      </w:r>
      <w:r w:rsidR="00412D40">
        <w:rPr>
          <w:rFonts w:ascii="Times New Roman" w:hAnsi="Times New Roman"/>
        </w:rPr>
        <w:t xml:space="preserve"> – Cllr Bottom reported that he had assessed the job again and that</w:t>
      </w:r>
      <w:r w:rsidR="000519BB">
        <w:rPr>
          <w:rFonts w:ascii="Times New Roman" w:hAnsi="Times New Roman"/>
        </w:rPr>
        <w:t xml:space="preserve"> </w:t>
      </w:r>
      <w:r w:rsidR="00412D40">
        <w:rPr>
          <w:rFonts w:ascii="Times New Roman" w:hAnsi="Times New Roman"/>
        </w:rPr>
        <w:t xml:space="preserve">less soil than first anticipated, would be required to complete the job at total cost of approximately £300. Cllr Davies proposed that the job be completed </w:t>
      </w:r>
      <w:r w:rsidR="00E031F3">
        <w:rPr>
          <w:rFonts w:ascii="Times New Roman" w:hAnsi="Times New Roman"/>
        </w:rPr>
        <w:t>by Cllr B</w:t>
      </w:r>
      <w:r w:rsidR="00412D40">
        <w:rPr>
          <w:rFonts w:ascii="Times New Roman" w:hAnsi="Times New Roman"/>
        </w:rPr>
        <w:t>ottom, seconded by Cllr Wimhurst and all in favour. Cllr Bottom reported that the bins have been placed in their prospective positions</w:t>
      </w:r>
      <w:r w:rsidR="00E031F3">
        <w:rPr>
          <w:rFonts w:ascii="Times New Roman" w:hAnsi="Times New Roman"/>
        </w:rPr>
        <w:t xml:space="preserve"> free of charge from Glenhurst Doors,</w:t>
      </w:r>
      <w:r w:rsidR="00412D40">
        <w:rPr>
          <w:rFonts w:ascii="Times New Roman" w:hAnsi="Times New Roman"/>
        </w:rPr>
        <w:t xml:space="preserve"> with the keys being issued to Richard Wilson.</w:t>
      </w:r>
      <w:r w:rsidR="00E031F3">
        <w:rPr>
          <w:rFonts w:ascii="Times New Roman" w:hAnsi="Times New Roman"/>
        </w:rPr>
        <w:t xml:space="preserve"> On behalf of the Community Council, Cllr Davies thanked Cllr Bottom for the work time and materials used to complete this job. </w:t>
      </w:r>
    </w:p>
    <w:p w:rsidR="008C4F14" w:rsidRDefault="008C4F14" w:rsidP="000519BB">
      <w:pPr>
        <w:spacing w:after="0"/>
        <w:rPr>
          <w:rFonts w:ascii="Times New Roman" w:hAnsi="Times New Roman"/>
        </w:rPr>
      </w:pPr>
    </w:p>
    <w:p w:rsidR="000519BB" w:rsidRDefault="00F753BB" w:rsidP="000519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1.2 </w:t>
      </w:r>
      <w:r w:rsidR="000519BB">
        <w:rPr>
          <w:rFonts w:ascii="Times New Roman" w:hAnsi="Times New Roman"/>
        </w:rPr>
        <w:t xml:space="preserve">Dog Fouling Posters </w:t>
      </w:r>
      <w:r w:rsidR="00412D40">
        <w:rPr>
          <w:rFonts w:ascii="Times New Roman" w:hAnsi="Times New Roman"/>
        </w:rPr>
        <w:t xml:space="preserve">– The Clerk reported that </w:t>
      </w:r>
      <w:r w:rsidR="00E031F3">
        <w:rPr>
          <w:rFonts w:ascii="Times New Roman" w:hAnsi="Times New Roman"/>
        </w:rPr>
        <w:t>t</w:t>
      </w:r>
      <w:r w:rsidR="008C4F14">
        <w:rPr>
          <w:rFonts w:ascii="Times New Roman" w:hAnsi="Times New Roman"/>
        </w:rPr>
        <w:t>he posters would be ready by next</w:t>
      </w:r>
      <w:r w:rsidR="00E031F3">
        <w:rPr>
          <w:rFonts w:ascii="Times New Roman" w:hAnsi="Times New Roman"/>
        </w:rPr>
        <w:t xml:space="preserve"> week. To be carried forward to the next meeting.</w:t>
      </w:r>
    </w:p>
    <w:p w:rsidR="008C4F14" w:rsidRPr="00105E74" w:rsidRDefault="008C4F14" w:rsidP="000519BB">
      <w:pPr>
        <w:spacing w:after="0"/>
        <w:rPr>
          <w:rFonts w:ascii="Times New Roman" w:hAnsi="Times New Roman"/>
        </w:rPr>
      </w:pPr>
    </w:p>
    <w:p w:rsidR="008C4F14" w:rsidRDefault="00F753BB" w:rsidP="008C4F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1.3 </w:t>
      </w:r>
      <w:r w:rsidR="000519BB">
        <w:rPr>
          <w:rFonts w:ascii="Times New Roman" w:hAnsi="Times New Roman" w:cs="Times New Roman"/>
        </w:rPr>
        <w:t xml:space="preserve">MUGA </w:t>
      </w:r>
      <w:r w:rsidR="00E031F3">
        <w:rPr>
          <w:rFonts w:ascii="Times New Roman" w:hAnsi="Times New Roman" w:cs="Times New Roman"/>
        </w:rPr>
        <w:t>– The Clerk presented memb</w:t>
      </w:r>
      <w:r w:rsidR="008C4F14">
        <w:rPr>
          <w:rFonts w:ascii="Times New Roman" w:hAnsi="Times New Roman" w:cs="Times New Roman"/>
        </w:rPr>
        <w:t>ers with two quotations</w:t>
      </w:r>
      <w:r w:rsidR="00E031F3">
        <w:rPr>
          <w:rFonts w:ascii="Times New Roman" w:hAnsi="Times New Roman" w:cs="Times New Roman"/>
        </w:rPr>
        <w:t xml:space="preserve"> to raise the fence on the road side. Councillors voted unanimously to a</w:t>
      </w:r>
      <w:r w:rsidR="008C4F14">
        <w:rPr>
          <w:rFonts w:ascii="Times New Roman" w:hAnsi="Times New Roman" w:cs="Times New Roman"/>
        </w:rPr>
        <w:t>ccept the quote from Anvil Fabrications.</w:t>
      </w:r>
      <w:r w:rsidR="00E031F3">
        <w:rPr>
          <w:rFonts w:ascii="Times New Roman" w:hAnsi="Times New Roman" w:cs="Times New Roman"/>
        </w:rPr>
        <w:t xml:space="preserve"> Cllr </w:t>
      </w:r>
      <w:r w:rsidR="008C4F14">
        <w:rPr>
          <w:rFonts w:ascii="Times New Roman" w:hAnsi="Times New Roman" w:cs="Times New Roman"/>
        </w:rPr>
        <w:t xml:space="preserve">Bottom </w:t>
      </w:r>
      <w:r w:rsidR="00E031F3">
        <w:rPr>
          <w:rFonts w:ascii="Times New Roman" w:hAnsi="Times New Roman" w:cs="Times New Roman"/>
        </w:rPr>
        <w:t xml:space="preserve">will liaise with Mr Tom </w:t>
      </w:r>
      <w:r w:rsidR="008C4F14">
        <w:rPr>
          <w:rFonts w:ascii="Times New Roman" w:hAnsi="Times New Roman" w:cs="Times New Roman"/>
        </w:rPr>
        <w:t xml:space="preserve">Phillips </w:t>
      </w:r>
      <w:r w:rsidR="00E031F3">
        <w:rPr>
          <w:rFonts w:ascii="Times New Roman" w:hAnsi="Times New Roman" w:cs="Times New Roman"/>
        </w:rPr>
        <w:t>in due course to establish that everything is included</w:t>
      </w:r>
      <w:r w:rsidR="008C4F14">
        <w:rPr>
          <w:rFonts w:ascii="Times New Roman" w:hAnsi="Times New Roman" w:cs="Times New Roman"/>
        </w:rPr>
        <w:t>. The Clerk presented members with costs for the anti-climb paint</w:t>
      </w:r>
      <w:r w:rsidR="00A1046B">
        <w:rPr>
          <w:rFonts w:ascii="Times New Roman" w:hAnsi="Times New Roman" w:cs="Times New Roman"/>
        </w:rPr>
        <w:t xml:space="preserve"> and she was asked to order the grey colour, together with 4 warning signs.</w:t>
      </w:r>
    </w:p>
    <w:p w:rsidR="00A1046B" w:rsidRDefault="00A1046B" w:rsidP="008C4F14">
      <w:pPr>
        <w:spacing w:after="0"/>
        <w:rPr>
          <w:rFonts w:ascii="Times New Roman" w:hAnsi="Times New Roman" w:cs="Times New Roman"/>
        </w:rPr>
      </w:pPr>
    </w:p>
    <w:p w:rsidR="000519BB" w:rsidRDefault="008C4F14" w:rsidP="008C4F14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91.4 Parc Y </w:t>
      </w:r>
      <w:r w:rsidR="001A1537">
        <w:rPr>
          <w:rFonts w:ascii="Times New Roman" w:hAnsi="Times New Roman" w:cs="Times New Roman"/>
        </w:rPr>
        <w:t>Pwmp -</w:t>
      </w:r>
      <w:r>
        <w:rPr>
          <w:rFonts w:ascii="Times New Roman" w:hAnsi="Times New Roman" w:cs="Times New Roman"/>
        </w:rPr>
        <w:t xml:space="preserve"> Cllr Bottom reported that</w:t>
      </w:r>
      <w:r w:rsidR="00A1046B">
        <w:rPr>
          <w:rFonts w:ascii="Times New Roman" w:hAnsi="Times New Roman" w:cs="Times New Roman"/>
        </w:rPr>
        <w:t xml:space="preserve"> following a site visit,</w:t>
      </w:r>
      <w:r>
        <w:rPr>
          <w:rFonts w:ascii="Times New Roman" w:hAnsi="Times New Roman" w:cs="Times New Roman"/>
        </w:rPr>
        <w:t xml:space="preserve"> </w:t>
      </w:r>
      <w:r w:rsidR="00A1046B">
        <w:rPr>
          <w:rFonts w:ascii="Times New Roman" w:hAnsi="Times New Roman" w:cs="Times New Roman"/>
        </w:rPr>
        <w:t>he had established that</w:t>
      </w:r>
      <w:r>
        <w:rPr>
          <w:rFonts w:ascii="Times New Roman" w:hAnsi="Times New Roman" w:cs="Times New Roman"/>
        </w:rPr>
        <w:t xml:space="preserve"> a weeks</w:t>
      </w:r>
      <w:r w:rsidR="00A1046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work</w:t>
      </w:r>
      <w:r w:rsidR="00A1046B">
        <w:rPr>
          <w:rFonts w:ascii="Times New Roman" w:hAnsi="Times New Roman" w:cs="Times New Roman"/>
        </w:rPr>
        <w:t xml:space="preserve"> would probably be needed to clear the hedge as it had overgrown into the green by a considerable amount. Cllr Davies</w:t>
      </w:r>
      <w:r>
        <w:rPr>
          <w:rFonts w:ascii="Times New Roman" w:hAnsi="Times New Roman" w:cs="Times New Roman"/>
        </w:rPr>
        <w:t xml:space="preserve"> </w:t>
      </w:r>
      <w:r w:rsidR="00A1046B">
        <w:rPr>
          <w:rFonts w:ascii="Times New Roman" w:hAnsi="Times New Roman" w:cs="Times New Roman"/>
        </w:rPr>
        <w:t>proposed that Councillors meet at the green</w:t>
      </w:r>
      <w:r w:rsidR="0003261E">
        <w:rPr>
          <w:rFonts w:ascii="Times New Roman" w:hAnsi="Times New Roman" w:cs="Times New Roman"/>
        </w:rPr>
        <w:t xml:space="preserve"> </w:t>
      </w:r>
      <w:r w:rsidR="00A1046B">
        <w:rPr>
          <w:rFonts w:ascii="Times New Roman" w:hAnsi="Times New Roman"/>
        </w:rPr>
        <w:t>prior to next</w:t>
      </w:r>
      <w:r w:rsidR="0003261E">
        <w:rPr>
          <w:rFonts w:ascii="Times New Roman" w:hAnsi="Times New Roman"/>
        </w:rPr>
        <w:t xml:space="preserve"> month</w:t>
      </w:r>
      <w:r w:rsidR="00A1046B">
        <w:rPr>
          <w:rFonts w:ascii="Times New Roman" w:hAnsi="Times New Roman"/>
        </w:rPr>
        <w:t>’s meeting to decide</w:t>
      </w:r>
      <w:r w:rsidR="0003261E">
        <w:rPr>
          <w:rFonts w:ascii="Times New Roman" w:hAnsi="Times New Roman"/>
        </w:rPr>
        <w:t xml:space="preserve"> a way forward.</w:t>
      </w:r>
    </w:p>
    <w:p w:rsidR="00A1046B" w:rsidRDefault="00A1046B" w:rsidP="008C4F14">
      <w:pPr>
        <w:spacing w:after="0"/>
        <w:rPr>
          <w:rFonts w:ascii="Times New Roman" w:hAnsi="Times New Roman" w:cs="Times New Roman"/>
        </w:rPr>
      </w:pPr>
    </w:p>
    <w:p w:rsidR="000519BB" w:rsidRDefault="00F753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1.5 </w:t>
      </w:r>
      <w:r w:rsidR="000519BB">
        <w:rPr>
          <w:rFonts w:ascii="Times New Roman" w:hAnsi="Times New Roman" w:cs="Times New Roman"/>
        </w:rPr>
        <w:t xml:space="preserve">St Llawddog’s Church – </w:t>
      </w:r>
      <w:r w:rsidR="0003261E">
        <w:rPr>
          <w:rFonts w:ascii="Times New Roman" w:hAnsi="Times New Roman" w:cs="Times New Roman"/>
        </w:rPr>
        <w:t>Councillors decided</w:t>
      </w:r>
      <w:r w:rsidR="00A1046B">
        <w:rPr>
          <w:rFonts w:ascii="Times New Roman" w:hAnsi="Times New Roman" w:cs="Times New Roman"/>
        </w:rPr>
        <w:t xml:space="preserve"> unanimously to donate the annual</w:t>
      </w:r>
      <w:r w:rsidR="0003261E">
        <w:rPr>
          <w:rFonts w:ascii="Times New Roman" w:hAnsi="Times New Roman" w:cs="Times New Roman"/>
        </w:rPr>
        <w:t xml:space="preserve"> £100 for the </w:t>
      </w:r>
      <w:r w:rsidR="000519BB">
        <w:rPr>
          <w:rFonts w:ascii="Times New Roman" w:hAnsi="Times New Roman" w:cs="Times New Roman"/>
        </w:rPr>
        <w:t>Burial</w:t>
      </w:r>
      <w:r w:rsidR="0003261E">
        <w:rPr>
          <w:rFonts w:ascii="Times New Roman" w:hAnsi="Times New Roman" w:cs="Times New Roman"/>
        </w:rPr>
        <w:t xml:space="preserve"> Fund.</w:t>
      </w:r>
      <w:r w:rsidR="000519BB">
        <w:rPr>
          <w:rFonts w:ascii="Times New Roman" w:hAnsi="Times New Roman" w:cs="Times New Roman"/>
        </w:rPr>
        <w:t xml:space="preserve"> </w:t>
      </w:r>
    </w:p>
    <w:p w:rsidR="0003261E" w:rsidRDefault="0003261E" w:rsidP="000519BB">
      <w:pPr>
        <w:spacing w:after="0"/>
        <w:rPr>
          <w:rFonts w:ascii="Times New Roman" w:hAnsi="Times New Roman" w:cs="Times New Roman"/>
        </w:rPr>
      </w:pPr>
    </w:p>
    <w:p w:rsidR="000519BB" w:rsidRDefault="00F753BB" w:rsidP="000519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2  </w:t>
      </w:r>
      <w:r w:rsidR="000519BB" w:rsidRPr="00105E74">
        <w:rPr>
          <w:rFonts w:ascii="Times New Roman" w:hAnsi="Times New Roman" w:cs="Times New Roman"/>
          <w:b/>
        </w:rPr>
        <w:t>Correspondence</w:t>
      </w:r>
    </w:p>
    <w:p w:rsidR="000519BB" w:rsidRDefault="00F753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2.1 </w:t>
      </w:r>
      <w:r w:rsidR="000519BB" w:rsidRPr="00BB42ED">
        <w:rPr>
          <w:rFonts w:ascii="Times New Roman" w:hAnsi="Times New Roman" w:cs="Times New Roman"/>
        </w:rPr>
        <w:t>Wildlife Trust</w:t>
      </w:r>
      <w:r w:rsidR="000519BB">
        <w:rPr>
          <w:rFonts w:ascii="Times New Roman" w:hAnsi="Times New Roman" w:cs="Times New Roman"/>
          <w:b/>
        </w:rPr>
        <w:t xml:space="preserve"> </w:t>
      </w:r>
      <w:r w:rsidR="000519BB">
        <w:rPr>
          <w:rFonts w:ascii="Times New Roman" w:hAnsi="Times New Roman" w:cs="Times New Roman"/>
        </w:rPr>
        <w:t xml:space="preserve">of South &amp; West Wales – </w:t>
      </w:r>
      <w:r w:rsidR="004E021B">
        <w:rPr>
          <w:rFonts w:ascii="Times New Roman" w:hAnsi="Times New Roman" w:cs="Times New Roman"/>
        </w:rPr>
        <w:t>Members unanimously approved r</w:t>
      </w:r>
      <w:r w:rsidR="000519BB">
        <w:rPr>
          <w:rFonts w:ascii="Times New Roman" w:hAnsi="Times New Roman" w:cs="Times New Roman"/>
        </w:rPr>
        <w:t xml:space="preserve">enewal of </w:t>
      </w:r>
      <w:r w:rsidR="004E021B">
        <w:rPr>
          <w:rFonts w:ascii="Times New Roman" w:hAnsi="Times New Roman" w:cs="Times New Roman"/>
        </w:rPr>
        <w:t xml:space="preserve">the annual </w:t>
      </w:r>
      <w:r w:rsidR="000519BB">
        <w:rPr>
          <w:rFonts w:ascii="Times New Roman" w:hAnsi="Times New Roman" w:cs="Times New Roman"/>
        </w:rPr>
        <w:t>membership.</w:t>
      </w:r>
      <w:r w:rsidR="00A1046B">
        <w:rPr>
          <w:rFonts w:ascii="Times New Roman" w:hAnsi="Times New Roman" w:cs="Times New Roman"/>
        </w:rPr>
        <w:t xml:space="preserve"> Members also</w:t>
      </w:r>
      <w:r w:rsidR="00E63FC9">
        <w:rPr>
          <w:rFonts w:ascii="Times New Roman" w:hAnsi="Times New Roman" w:cs="Times New Roman"/>
        </w:rPr>
        <w:t xml:space="preserve"> agreed that</w:t>
      </w:r>
      <w:r w:rsidR="00A1046B">
        <w:rPr>
          <w:rFonts w:ascii="Times New Roman" w:hAnsi="Times New Roman" w:cs="Times New Roman"/>
        </w:rPr>
        <w:t xml:space="preserve"> the free parking to residents be </w:t>
      </w:r>
      <w:r w:rsidR="00E63FC9">
        <w:rPr>
          <w:rFonts w:ascii="Times New Roman" w:hAnsi="Times New Roman" w:cs="Times New Roman"/>
        </w:rPr>
        <w:t xml:space="preserve">advertised in the Corwg, </w:t>
      </w:r>
    </w:p>
    <w:p w:rsidR="00A1046B" w:rsidRDefault="00A1046B" w:rsidP="000519BB">
      <w:pPr>
        <w:spacing w:after="0"/>
        <w:rPr>
          <w:rFonts w:ascii="Times New Roman" w:hAnsi="Times New Roman" w:cs="Times New Roman"/>
        </w:rPr>
      </w:pPr>
    </w:p>
    <w:p w:rsidR="000519BB" w:rsidRDefault="00F753BB" w:rsidP="000519BB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2.2 </w:t>
      </w:r>
      <w:r w:rsidR="000519BB">
        <w:rPr>
          <w:rFonts w:ascii="Times New Roman" w:hAnsi="Times New Roman" w:cs="Times New Roman"/>
        </w:rPr>
        <w:t xml:space="preserve">Pembrokeshire County Council – Community Play Park Policy. </w:t>
      </w:r>
      <w:r w:rsidR="004E021B">
        <w:rPr>
          <w:rFonts w:ascii="Times New Roman" w:hAnsi="Times New Roman" w:cs="Times New Roman"/>
        </w:rPr>
        <w:t xml:space="preserve"> </w:t>
      </w:r>
      <w:r w:rsidR="00E63FC9">
        <w:rPr>
          <w:rFonts w:ascii="Times New Roman" w:hAnsi="Times New Roman" w:cs="Times New Roman"/>
        </w:rPr>
        <w:t>Cllr Davies prop</w:t>
      </w:r>
      <w:r w:rsidR="00436F96">
        <w:rPr>
          <w:rFonts w:ascii="Times New Roman" w:hAnsi="Times New Roman" w:cs="Times New Roman"/>
        </w:rPr>
        <w:t>osed that the Clerk write to accept</w:t>
      </w:r>
      <w:r w:rsidR="00E63FC9">
        <w:rPr>
          <w:rFonts w:ascii="Times New Roman" w:hAnsi="Times New Roman" w:cs="Times New Roman"/>
        </w:rPr>
        <w:t xml:space="preserve"> thei</w:t>
      </w:r>
      <w:r w:rsidR="00A1046B">
        <w:rPr>
          <w:rFonts w:ascii="Times New Roman" w:hAnsi="Times New Roman" w:cs="Times New Roman"/>
        </w:rPr>
        <w:t>r offer to carry out the</w:t>
      </w:r>
      <w:r w:rsidR="00E23FD8">
        <w:rPr>
          <w:rFonts w:ascii="Times New Roman" w:hAnsi="Times New Roman" w:cs="Times New Roman"/>
        </w:rPr>
        <w:t xml:space="preserve"> weekly and quarterly</w:t>
      </w:r>
      <w:r w:rsidR="00A1046B">
        <w:rPr>
          <w:rFonts w:ascii="Times New Roman" w:hAnsi="Times New Roman" w:cs="Times New Roman"/>
        </w:rPr>
        <w:t xml:space="preserve"> inspec</w:t>
      </w:r>
      <w:r w:rsidR="00436F96">
        <w:rPr>
          <w:rFonts w:ascii="Times New Roman" w:hAnsi="Times New Roman" w:cs="Times New Roman"/>
        </w:rPr>
        <w:t>tion of equipment</w:t>
      </w:r>
      <w:r w:rsidR="00E23FD8">
        <w:rPr>
          <w:rFonts w:ascii="Times New Roman" w:hAnsi="Times New Roman" w:cs="Times New Roman"/>
        </w:rPr>
        <w:t xml:space="preserve"> </w:t>
      </w:r>
      <w:r w:rsidR="00436F96">
        <w:rPr>
          <w:rFonts w:ascii="Times New Roman" w:hAnsi="Times New Roman" w:cs="Times New Roman"/>
        </w:rPr>
        <w:t>and to authorise them to carry out emergency work as required</w:t>
      </w:r>
      <w:r w:rsidR="00367C76">
        <w:rPr>
          <w:rFonts w:ascii="Times New Roman" w:hAnsi="Times New Roman" w:cs="Times New Roman"/>
        </w:rPr>
        <w:t xml:space="preserve"> up to an agreed value of £200</w:t>
      </w:r>
      <w:r w:rsidR="00436F96">
        <w:rPr>
          <w:rFonts w:ascii="Times New Roman" w:hAnsi="Times New Roman" w:cs="Times New Roman"/>
        </w:rPr>
        <w:t>. O</w:t>
      </w:r>
      <w:r w:rsidR="00E63FC9">
        <w:rPr>
          <w:rFonts w:ascii="Times New Roman" w:hAnsi="Times New Roman" w:cs="Times New Roman"/>
        </w:rPr>
        <w:t>nce confirmed</w:t>
      </w:r>
      <w:r w:rsidR="00436F96">
        <w:rPr>
          <w:rFonts w:ascii="Times New Roman" w:hAnsi="Times New Roman" w:cs="Times New Roman"/>
        </w:rPr>
        <w:t>, the Clerk will advise</w:t>
      </w:r>
      <w:r w:rsidR="00E63FC9">
        <w:rPr>
          <w:rFonts w:ascii="Times New Roman" w:hAnsi="Times New Roman" w:cs="Times New Roman"/>
        </w:rPr>
        <w:t xml:space="preserve"> Richard</w:t>
      </w:r>
      <w:r w:rsidR="00367C76">
        <w:rPr>
          <w:rFonts w:ascii="Times New Roman" w:hAnsi="Times New Roman" w:cs="Times New Roman"/>
        </w:rPr>
        <w:t xml:space="preserve"> and ask him to clean the fingerposts instead. </w:t>
      </w:r>
      <w:r w:rsidR="00436F96">
        <w:rPr>
          <w:rFonts w:ascii="Times New Roman" w:hAnsi="Times New Roman" w:cs="Times New Roman"/>
        </w:rPr>
        <w:t>The Clerk was asked to claim the annual allowance given to cover the costs of the work at the MUGA.</w:t>
      </w:r>
    </w:p>
    <w:p w:rsidR="00436F96" w:rsidRDefault="00436F96" w:rsidP="000519BB">
      <w:pPr>
        <w:spacing w:after="0"/>
        <w:ind w:left="397" w:hanging="397"/>
        <w:rPr>
          <w:rFonts w:ascii="Times New Roman" w:hAnsi="Times New Roman" w:cs="Times New Roman"/>
        </w:rPr>
      </w:pPr>
    </w:p>
    <w:p w:rsidR="000519BB" w:rsidRPr="00BB42ED" w:rsidRDefault="00F753BB" w:rsidP="000519BB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2.3 </w:t>
      </w:r>
      <w:r w:rsidR="000519BB">
        <w:rPr>
          <w:rFonts w:ascii="Times New Roman" w:hAnsi="Times New Roman" w:cs="Times New Roman"/>
        </w:rPr>
        <w:t>Letter from Angharad Evans (In Light of Tom Mathias) requesting volunteers from Cilgerran Community Council.</w:t>
      </w:r>
      <w:r w:rsidR="00E63FC9">
        <w:rPr>
          <w:rFonts w:ascii="Times New Roman" w:hAnsi="Times New Roman" w:cs="Times New Roman"/>
        </w:rPr>
        <w:t xml:space="preserve"> Cllr</w:t>
      </w:r>
      <w:r w:rsidR="00367C76">
        <w:rPr>
          <w:rFonts w:ascii="Times New Roman" w:hAnsi="Times New Roman" w:cs="Times New Roman"/>
        </w:rPr>
        <w:t>s</w:t>
      </w:r>
      <w:r w:rsidR="00E63FC9">
        <w:rPr>
          <w:rFonts w:ascii="Times New Roman" w:hAnsi="Times New Roman" w:cs="Times New Roman"/>
        </w:rPr>
        <w:t xml:space="preserve"> Bellamy, Williams &amp; Green agreed to attend the meeting.</w:t>
      </w:r>
    </w:p>
    <w:p w:rsidR="000519BB" w:rsidRDefault="000519BB" w:rsidP="000519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0519BB" w:rsidRDefault="00F753BB" w:rsidP="000519BB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2.4 </w:t>
      </w:r>
      <w:r w:rsidR="000519BB">
        <w:rPr>
          <w:rFonts w:ascii="Times New Roman" w:hAnsi="Times New Roman" w:cs="Times New Roman"/>
        </w:rPr>
        <w:t>Welsh Assembly</w:t>
      </w:r>
      <w:r w:rsidR="000519BB" w:rsidRPr="00123E41">
        <w:rPr>
          <w:rFonts w:ascii="Times New Roman" w:hAnsi="Times New Roman" w:cs="Times New Roman"/>
        </w:rPr>
        <w:t xml:space="preserve"> </w:t>
      </w:r>
      <w:r w:rsidR="000519BB">
        <w:rPr>
          <w:rFonts w:ascii="Times New Roman" w:hAnsi="Times New Roman" w:cs="Times New Roman"/>
        </w:rPr>
        <w:t>–</w:t>
      </w:r>
      <w:r w:rsidR="000519BB" w:rsidRPr="00123E41">
        <w:rPr>
          <w:rFonts w:ascii="Times New Roman" w:hAnsi="Times New Roman" w:cs="Times New Roman"/>
        </w:rPr>
        <w:t xml:space="preserve"> </w:t>
      </w:r>
      <w:r w:rsidR="000519BB">
        <w:rPr>
          <w:rFonts w:ascii="Times New Roman" w:hAnsi="Times New Roman" w:cs="Times New Roman"/>
        </w:rPr>
        <w:t>The Planning (Wales) Bill, updates can be viewed on the website</w:t>
      </w:r>
      <w:r w:rsidR="00E93DAA">
        <w:rPr>
          <w:rFonts w:ascii="Times New Roman" w:hAnsi="Times New Roman" w:cs="Times New Roman"/>
        </w:rPr>
        <w:t>. Seen and noted.</w:t>
      </w:r>
    </w:p>
    <w:p w:rsidR="000519BB" w:rsidRDefault="00F753BB" w:rsidP="000519BB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2.5 </w:t>
      </w:r>
      <w:r w:rsidR="000519BB" w:rsidRPr="00123E41">
        <w:rPr>
          <w:rFonts w:ascii="Times New Roman" w:hAnsi="Times New Roman" w:cs="Times New Roman"/>
        </w:rPr>
        <w:t>Welsh Government</w:t>
      </w:r>
      <w:r w:rsidR="000519BB">
        <w:rPr>
          <w:rFonts w:ascii="Times New Roman" w:hAnsi="Times New Roman" w:cs="Times New Roman"/>
        </w:rPr>
        <w:t xml:space="preserve"> – Statutory Guidance on Access to Information on Community &amp; Town Councils can be viewed on the website</w:t>
      </w:r>
      <w:r w:rsidR="00E93DAA">
        <w:rPr>
          <w:rFonts w:ascii="Times New Roman" w:hAnsi="Times New Roman" w:cs="Times New Roman"/>
        </w:rPr>
        <w:t xml:space="preserve">. Seen and noted. </w:t>
      </w:r>
    </w:p>
    <w:p w:rsidR="00E93DAA" w:rsidRDefault="00E93DAA" w:rsidP="000519BB">
      <w:pPr>
        <w:spacing w:after="0"/>
        <w:ind w:left="397" w:hanging="397"/>
        <w:rPr>
          <w:rFonts w:ascii="Times New Roman" w:hAnsi="Times New Roman" w:cs="Times New Roman"/>
        </w:rPr>
      </w:pPr>
    </w:p>
    <w:p w:rsidR="000519BB" w:rsidRDefault="00F753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2.6 </w:t>
      </w:r>
      <w:r w:rsidR="000519BB">
        <w:rPr>
          <w:rFonts w:ascii="Times New Roman" w:hAnsi="Times New Roman" w:cs="Times New Roman"/>
        </w:rPr>
        <w:t>Menter Aberteifi- Invitation to the AGM on 16</w:t>
      </w:r>
      <w:r w:rsidR="000519BB" w:rsidRPr="009F303D">
        <w:rPr>
          <w:rFonts w:ascii="Times New Roman" w:hAnsi="Times New Roman" w:cs="Times New Roman"/>
          <w:vertAlign w:val="superscript"/>
        </w:rPr>
        <w:t>th</w:t>
      </w:r>
      <w:r w:rsidR="000519BB">
        <w:rPr>
          <w:rFonts w:ascii="Times New Roman" w:hAnsi="Times New Roman" w:cs="Times New Roman"/>
        </w:rPr>
        <w:t xml:space="preserve"> June 2015 at the Guildhall.</w:t>
      </w:r>
      <w:r w:rsidR="00E93DAA">
        <w:rPr>
          <w:rFonts w:ascii="Times New Roman" w:hAnsi="Times New Roman" w:cs="Times New Roman"/>
        </w:rPr>
        <w:t xml:space="preserve"> Seen and noted.</w:t>
      </w:r>
    </w:p>
    <w:p w:rsidR="00E93DAA" w:rsidRDefault="00E93DAA" w:rsidP="000519BB">
      <w:pPr>
        <w:spacing w:after="0"/>
        <w:rPr>
          <w:rFonts w:ascii="Times New Roman" w:hAnsi="Times New Roman" w:cs="Times New Roman"/>
        </w:rPr>
      </w:pPr>
    </w:p>
    <w:p w:rsidR="000519BB" w:rsidRDefault="00F753BB" w:rsidP="00E93DAA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2.7 </w:t>
      </w:r>
      <w:r w:rsidR="000519BB">
        <w:rPr>
          <w:rFonts w:ascii="Times New Roman" w:hAnsi="Times New Roman" w:cs="Times New Roman"/>
        </w:rPr>
        <w:t>Ombudsman for Wales – Revised guidance on the Code of Conduct for members can be viewed on the website</w:t>
      </w:r>
      <w:r w:rsidR="00E93DAA">
        <w:rPr>
          <w:rFonts w:ascii="Times New Roman" w:hAnsi="Times New Roman" w:cs="Times New Roman"/>
        </w:rPr>
        <w:t>. Seen and noted.</w:t>
      </w:r>
    </w:p>
    <w:p w:rsidR="00E93DAA" w:rsidRPr="00123E41" w:rsidRDefault="00E93DAA" w:rsidP="00E93DAA">
      <w:pPr>
        <w:spacing w:after="0"/>
        <w:ind w:left="397" w:hanging="397"/>
        <w:rPr>
          <w:rFonts w:ascii="Times New Roman" w:hAnsi="Times New Roman" w:cs="Times New Roman"/>
        </w:rPr>
      </w:pPr>
    </w:p>
    <w:p w:rsidR="000519BB" w:rsidRDefault="00F753BB" w:rsidP="000519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3  </w:t>
      </w:r>
      <w:r w:rsidR="000519BB">
        <w:rPr>
          <w:rFonts w:ascii="Times New Roman" w:hAnsi="Times New Roman" w:cs="Times New Roman"/>
          <w:b/>
        </w:rPr>
        <w:t>Development Control.</w:t>
      </w:r>
    </w:p>
    <w:p w:rsidR="000519BB" w:rsidRDefault="000519BB" w:rsidP="000519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53B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Planning Applications:</w:t>
      </w:r>
    </w:p>
    <w:p w:rsidR="000519BB" w:rsidRDefault="00F753BB" w:rsidP="000519BB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3.1 </w:t>
      </w:r>
      <w:r w:rsidR="000519BB">
        <w:rPr>
          <w:rFonts w:ascii="Times New Roman" w:hAnsi="Times New Roman" w:cs="Times New Roman"/>
        </w:rPr>
        <w:t>Fforest Farm, Cilgerran – Erection of two dormitories with shared kitchen and decking area – 15/0108/PA.</w:t>
      </w:r>
      <w:r w:rsidR="00E93DAA">
        <w:rPr>
          <w:rFonts w:ascii="Times New Roman" w:hAnsi="Times New Roman" w:cs="Times New Roman"/>
        </w:rPr>
        <w:t xml:space="preserve"> No objections.</w:t>
      </w:r>
    </w:p>
    <w:p w:rsidR="00E93DAA" w:rsidRDefault="00E93DAA" w:rsidP="000519BB">
      <w:pPr>
        <w:spacing w:after="0"/>
        <w:ind w:left="397" w:hanging="397"/>
        <w:rPr>
          <w:rFonts w:ascii="Times New Roman" w:hAnsi="Times New Roman" w:cs="Times New Roman"/>
        </w:rPr>
      </w:pPr>
    </w:p>
    <w:p w:rsidR="000519BB" w:rsidRDefault="00F753BB" w:rsidP="000519BB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3.2 </w:t>
      </w:r>
      <w:r w:rsidR="000519BB">
        <w:rPr>
          <w:rFonts w:ascii="Times New Roman" w:hAnsi="Times New Roman" w:cs="Times New Roman"/>
        </w:rPr>
        <w:t>Bridell Manor Nursing Home, Bridell, Cardigan – Placement of static caravan for temporary residence – 15/0130/PA.</w:t>
      </w:r>
      <w:r w:rsidR="00E93DAA">
        <w:rPr>
          <w:rFonts w:ascii="Times New Roman" w:hAnsi="Times New Roman" w:cs="Times New Roman"/>
        </w:rPr>
        <w:t xml:space="preserve"> No objections.</w:t>
      </w:r>
    </w:p>
    <w:p w:rsidR="00E93DAA" w:rsidRDefault="00E93DAA" w:rsidP="000519BB">
      <w:pPr>
        <w:spacing w:after="0"/>
        <w:ind w:left="397" w:hanging="397"/>
        <w:rPr>
          <w:rFonts w:ascii="Times New Roman" w:hAnsi="Times New Roman" w:cs="Times New Roman"/>
        </w:rPr>
      </w:pPr>
    </w:p>
    <w:p w:rsidR="000519BB" w:rsidRDefault="00F753BB" w:rsidP="000519BB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3.3 </w:t>
      </w:r>
      <w:r w:rsidR="000519BB">
        <w:rPr>
          <w:rFonts w:ascii="Times New Roman" w:hAnsi="Times New Roman" w:cs="Times New Roman"/>
        </w:rPr>
        <w:t>Rose Cottage, Cilgerran – Replacement of wall (in retrospect) – 15/0021/PA.</w:t>
      </w:r>
      <w:r w:rsidR="00E93DAA">
        <w:rPr>
          <w:rFonts w:ascii="Times New Roman" w:hAnsi="Times New Roman" w:cs="Times New Roman"/>
        </w:rPr>
        <w:t xml:space="preserve"> Seen and noted.</w:t>
      </w:r>
    </w:p>
    <w:p w:rsidR="00E93DAA" w:rsidRPr="00340BF4" w:rsidRDefault="00E93DAA" w:rsidP="000519BB">
      <w:pPr>
        <w:spacing w:after="0"/>
        <w:ind w:left="397" w:hanging="397"/>
        <w:rPr>
          <w:rFonts w:ascii="Times New Roman" w:hAnsi="Times New Roman" w:cs="Times New Roman"/>
        </w:rPr>
      </w:pPr>
    </w:p>
    <w:p w:rsidR="000519BB" w:rsidRDefault="00F753BB" w:rsidP="000519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4  </w:t>
      </w:r>
      <w:r w:rsidR="000519BB">
        <w:rPr>
          <w:rFonts w:ascii="Times New Roman" w:hAnsi="Times New Roman" w:cs="Times New Roman"/>
          <w:b/>
        </w:rPr>
        <w:t>Finance</w:t>
      </w:r>
    </w:p>
    <w:p w:rsidR="000519BB" w:rsidRDefault="000519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97B5D">
        <w:rPr>
          <w:rFonts w:ascii="Times New Roman" w:hAnsi="Times New Roman" w:cs="Times New Roman"/>
        </w:rPr>
        <w:t>Balance as at close of m</w:t>
      </w:r>
      <w:r>
        <w:rPr>
          <w:rFonts w:ascii="Times New Roman" w:hAnsi="Times New Roman" w:cs="Times New Roman"/>
        </w:rPr>
        <w:t xml:space="preserve">eeting 27/4/2015              Current Account     £4,392.44   </w:t>
      </w:r>
    </w:p>
    <w:p w:rsidR="000519BB" w:rsidRDefault="000519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Reserve Account   £8,783.38 </w:t>
      </w:r>
    </w:p>
    <w:p w:rsidR="000519BB" w:rsidRPr="002D1A4B" w:rsidRDefault="000519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Total       £13,175.82</w:t>
      </w:r>
    </w:p>
    <w:p w:rsidR="000519BB" w:rsidRDefault="000519BB" w:rsidP="000519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ments</w:t>
      </w:r>
    </w:p>
    <w:p w:rsidR="000519BB" w:rsidRPr="00C66FE3" w:rsidRDefault="00F753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4.1 </w:t>
      </w:r>
      <w:r w:rsidR="000519BB" w:rsidRPr="00C66FE3">
        <w:rPr>
          <w:rFonts w:ascii="Times New Roman" w:hAnsi="Times New Roman" w:cs="Times New Roman"/>
        </w:rPr>
        <w:t>Pembrokeshire YFC</w:t>
      </w:r>
      <w:r w:rsidR="000519BB">
        <w:rPr>
          <w:rFonts w:ascii="Times New Roman" w:hAnsi="Times New Roman" w:cs="Times New Roman"/>
        </w:rPr>
        <w:t xml:space="preserve"> (Donation)</w:t>
      </w:r>
      <w:r w:rsidR="001A1537">
        <w:rPr>
          <w:rFonts w:ascii="Times New Roman" w:hAnsi="Times New Roman" w:cs="Times New Roman"/>
        </w:rPr>
        <w:t xml:space="preserve"> </w:t>
      </w:r>
      <w:r w:rsidR="000519BB">
        <w:rPr>
          <w:rFonts w:ascii="Times New Roman" w:hAnsi="Times New Roman" w:cs="Times New Roman"/>
        </w:rPr>
        <w:t xml:space="preserve">  £100.00</w:t>
      </w:r>
    </w:p>
    <w:p w:rsidR="000519BB" w:rsidRDefault="00F753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4.2 </w:t>
      </w:r>
      <w:r w:rsidR="000519BB">
        <w:rPr>
          <w:rFonts w:ascii="Times New Roman" w:hAnsi="Times New Roman" w:cs="Times New Roman"/>
        </w:rPr>
        <w:t xml:space="preserve">Village Hall Rent                         </w:t>
      </w:r>
      <w:r w:rsidR="001A1537">
        <w:rPr>
          <w:rFonts w:ascii="Times New Roman" w:hAnsi="Times New Roman" w:cs="Times New Roman"/>
        </w:rPr>
        <w:t xml:space="preserve"> </w:t>
      </w:r>
      <w:r w:rsidR="000519BB">
        <w:rPr>
          <w:rFonts w:ascii="Times New Roman" w:hAnsi="Times New Roman" w:cs="Times New Roman"/>
        </w:rPr>
        <w:t xml:space="preserve">  £90.00</w:t>
      </w:r>
    </w:p>
    <w:p w:rsidR="000519BB" w:rsidRPr="008830D3" w:rsidRDefault="000519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F753BB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</w:t>
      </w:r>
      <w:r w:rsidRPr="008830D3">
        <w:rPr>
          <w:rFonts w:ascii="Times New Roman" w:hAnsi="Times New Roman" w:cs="Times New Roman"/>
        </w:rPr>
        <w:t>Total Payments</w:t>
      </w:r>
      <w:r>
        <w:rPr>
          <w:rFonts w:ascii="Times New Roman" w:hAnsi="Times New Roman" w:cs="Times New Roman"/>
        </w:rPr>
        <w:t xml:space="preserve">                     </w:t>
      </w:r>
      <w:r w:rsidR="001A1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£190.00</w:t>
      </w:r>
    </w:p>
    <w:p w:rsidR="000519BB" w:rsidRDefault="000519BB" w:rsidP="000519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ome</w:t>
      </w:r>
    </w:p>
    <w:p w:rsidR="000519BB" w:rsidRDefault="00F753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4.3 </w:t>
      </w:r>
      <w:r w:rsidR="000519BB" w:rsidRPr="008830D3">
        <w:rPr>
          <w:rFonts w:ascii="Times New Roman" w:hAnsi="Times New Roman" w:cs="Times New Roman"/>
        </w:rPr>
        <w:t>Pembs C/C</w:t>
      </w:r>
      <w:r w:rsidR="000519BB">
        <w:rPr>
          <w:rFonts w:ascii="Times New Roman" w:hAnsi="Times New Roman" w:cs="Times New Roman"/>
        </w:rPr>
        <w:t xml:space="preserve"> –</w:t>
      </w:r>
      <w:r w:rsidR="000519BB" w:rsidRPr="008830D3">
        <w:rPr>
          <w:rFonts w:ascii="Times New Roman" w:hAnsi="Times New Roman" w:cs="Times New Roman"/>
        </w:rPr>
        <w:t xml:space="preserve"> Precept</w:t>
      </w:r>
      <w:r w:rsidR="000519BB">
        <w:rPr>
          <w:rFonts w:ascii="Times New Roman" w:hAnsi="Times New Roman" w:cs="Times New Roman"/>
        </w:rPr>
        <w:t xml:space="preserve">            £4,400.00</w:t>
      </w:r>
    </w:p>
    <w:p w:rsidR="000519BB" w:rsidRDefault="00F753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4.4 </w:t>
      </w:r>
      <w:r w:rsidR="000519BB">
        <w:rPr>
          <w:rFonts w:ascii="Times New Roman" w:hAnsi="Times New Roman" w:cs="Times New Roman"/>
        </w:rPr>
        <w:t>Bank Interest                                  0.36</w:t>
      </w:r>
    </w:p>
    <w:p w:rsidR="000519BB" w:rsidRDefault="000519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753B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Total Income                    £4,400.36</w:t>
      </w:r>
    </w:p>
    <w:p w:rsidR="00F753BB" w:rsidRDefault="00F753BB" w:rsidP="000519BB">
      <w:pPr>
        <w:spacing w:after="0"/>
        <w:rPr>
          <w:rFonts w:ascii="Times New Roman" w:hAnsi="Times New Roman" w:cs="Times New Roman"/>
        </w:rPr>
      </w:pPr>
    </w:p>
    <w:p w:rsidR="000519BB" w:rsidRDefault="000519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97B5D">
        <w:rPr>
          <w:rFonts w:ascii="Times New Roman" w:hAnsi="Times New Roman" w:cs="Times New Roman"/>
        </w:rPr>
        <w:t>Balance as at close of m</w:t>
      </w:r>
      <w:r>
        <w:rPr>
          <w:rFonts w:ascii="Times New Roman" w:hAnsi="Times New Roman" w:cs="Times New Roman"/>
        </w:rPr>
        <w:t xml:space="preserve">eeting 18/5/2015            Current Account     £ 8,602.44  </w:t>
      </w:r>
    </w:p>
    <w:p w:rsidR="000519BB" w:rsidRDefault="000519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Reserve Account    £ 8,783.74 </w:t>
      </w:r>
    </w:p>
    <w:p w:rsidR="000519BB" w:rsidRDefault="000519BB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Total         £17,386.18 </w:t>
      </w:r>
    </w:p>
    <w:p w:rsidR="00F753BB" w:rsidRDefault="00F753BB" w:rsidP="0015034A">
      <w:pPr>
        <w:spacing w:after="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4.5 </w:t>
      </w:r>
      <w:r w:rsidR="00E93DAA">
        <w:rPr>
          <w:rFonts w:ascii="Times New Roman" w:hAnsi="Times New Roman" w:cs="Times New Roman"/>
        </w:rPr>
        <w:t>The above payments were proposed as correct by Cllr Davies and seconded by Cllr Evans.</w:t>
      </w:r>
    </w:p>
    <w:p w:rsidR="00777E40" w:rsidRPr="008830D3" w:rsidRDefault="00777E40" w:rsidP="000519BB">
      <w:pPr>
        <w:spacing w:after="0"/>
        <w:rPr>
          <w:rFonts w:ascii="Times New Roman" w:hAnsi="Times New Roman" w:cs="Times New Roman"/>
        </w:rPr>
      </w:pPr>
    </w:p>
    <w:p w:rsidR="000519BB" w:rsidRDefault="0015034A" w:rsidP="000519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5  </w:t>
      </w:r>
      <w:r w:rsidR="000519BB">
        <w:rPr>
          <w:rFonts w:ascii="Times New Roman" w:hAnsi="Times New Roman" w:cs="Times New Roman"/>
          <w:b/>
        </w:rPr>
        <w:t>County Councillor’s Report</w:t>
      </w:r>
    </w:p>
    <w:p w:rsidR="00E93DAA" w:rsidRPr="00E93DAA" w:rsidRDefault="0015034A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5.1 </w:t>
      </w:r>
      <w:r w:rsidR="00E93DAA">
        <w:rPr>
          <w:rFonts w:ascii="Times New Roman" w:hAnsi="Times New Roman" w:cs="Times New Roman"/>
        </w:rPr>
        <w:t>Cllr Dav</w:t>
      </w:r>
      <w:r w:rsidR="00E93DAA" w:rsidRPr="00E93DAA">
        <w:rPr>
          <w:rFonts w:ascii="Times New Roman" w:hAnsi="Times New Roman" w:cs="Times New Roman"/>
        </w:rPr>
        <w:t>ies had nothing to report.</w:t>
      </w:r>
    </w:p>
    <w:p w:rsidR="000519BB" w:rsidRDefault="0015034A" w:rsidP="000519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6  </w:t>
      </w:r>
      <w:r w:rsidR="000519BB">
        <w:rPr>
          <w:rFonts w:ascii="Times New Roman" w:hAnsi="Times New Roman" w:cs="Times New Roman"/>
          <w:b/>
        </w:rPr>
        <w:t>Community Forum.</w:t>
      </w:r>
    </w:p>
    <w:p w:rsidR="00E93DAA" w:rsidRDefault="0015034A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6.1 </w:t>
      </w:r>
      <w:r w:rsidR="00E93DAA" w:rsidRPr="00E93DAA">
        <w:rPr>
          <w:rFonts w:ascii="Times New Roman" w:hAnsi="Times New Roman" w:cs="Times New Roman"/>
        </w:rPr>
        <w:t>Cllr Griffiths was not present at the meeting.</w:t>
      </w:r>
    </w:p>
    <w:p w:rsidR="00233C88" w:rsidRPr="00E93DAA" w:rsidRDefault="00233C88" w:rsidP="000519B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0519BB" w:rsidRDefault="0015034A" w:rsidP="000519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97  </w:t>
      </w:r>
      <w:r w:rsidR="000519BB" w:rsidRPr="00E35178">
        <w:rPr>
          <w:rFonts w:ascii="Times New Roman" w:hAnsi="Times New Roman" w:cs="Times New Roman"/>
          <w:b/>
        </w:rPr>
        <w:t>Any Other Business.</w:t>
      </w:r>
    </w:p>
    <w:p w:rsidR="00061C0A" w:rsidRDefault="0015034A" w:rsidP="0015034A">
      <w:pPr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7.1 </w:t>
      </w:r>
      <w:r w:rsidR="00367C76" w:rsidRPr="00367C76">
        <w:rPr>
          <w:rFonts w:ascii="Times New Roman" w:hAnsi="Times New Roman" w:cs="Times New Roman"/>
        </w:rPr>
        <w:t>Cllr Bottom</w:t>
      </w:r>
      <w:r w:rsidR="00367C76">
        <w:rPr>
          <w:rFonts w:ascii="Times New Roman" w:hAnsi="Times New Roman" w:cs="Times New Roman"/>
        </w:rPr>
        <w:t xml:space="preserve"> </w:t>
      </w:r>
      <w:r w:rsidR="00061C0A">
        <w:rPr>
          <w:rFonts w:ascii="Times New Roman" w:hAnsi="Times New Roman" w:cs="Times New Roman"/>
        </w:rPr>
        <w:t>asked if the Clerk is entitled to a pension. Cllr Davies proposed that the Clerk check with NALC.</w:t>
      </w:r>
    </w:p>
    <w:p w:rsidR="00367C76" w:rsidRDefault="0015034A" w:rsidP="0015034A">
      <w:pPr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7.2 </w:t>
      </w:r>
      <w:r w:rsidR="00061C0A">
        <w:rPr>
          <w:rFonts w:ascii="Times New Roman" w:hAnsi="Times New Roman" w:cs="Times New Roman"/>
        </w:rPr>
        <w:t xml:space="preserve">The Clerk reported that the school were looking for support in possibly obtaining a </w:t>
      </w:r>
      <w:r w:rsidR="001A1537">
        <w:rPr>
          <w:rFonts w:ascii="Times New Roman" w:hAnsi="Times New Roman" w:cs="Times New Roman"/>
        </w:rPr>
        <w:t>defibrillator</w:t>
      </w:r>
      <w:r w:rsidR="00061C0A">
        <w:rPr>
          <w:rFonts w:ascii="Times New Roman" w:hAnsi="Times New Roman" w:cs="Times New Roman"/>
        </w:rPr>
        <w:t xml:space="preserve"> for the village, to be placed near the playground and MUGA. The Clerk will look into the possibility of obtaining a British Heart Foundation Grant and report back at the next meeting.</w:t>
      </w:r>
    </w:p>
    <w:p w:rsidR="0015034A" w:rsidRPr="00367C76" w:rsidRDefault="0015034A" w:rsidP="0015034A">
      <w:pPr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The m</w:t>
      </w:r>
      <w:r w:rsidRPr="00171FC6">
        <w:rPr>
          <w:rFonts w:ascii="Times New Roman" w:hAnsi="Times New Roman" w:cs="Times New Roman"/>
        </w:rPr>
        <w:t>eeting closed</w:t>
      </w:r>
      <w:r>
        <w:rPr>
          <w:rFonts w:ascii="Times New Roman" w:hAnsi="Times New Roman" w:cs="Times New Roman"/>
        </w:rPr>
        <w:t xml:space="preserve"> at 8.45pm.</w:t>
      </w:r>
    </w:p>
    <w:p w:rsidR="000519BB" w:rsidRPr="00296B0A" w:rsidRDefault="0015034A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519BB" w:rsidRPr="00296B0A">
        <w:rPr>
          <w:rFonts w:ascii="Times New Roman" w:hAnsi="Times New Roman" w:cs="Times New Roman"/>
        </w:rPr>
        <w:t>D</w:t>
      </w:r>
      <w:r w:rsidR="000519BB">
        <w:rPr>
          <w:rFonts w:ascii="Times New Roman" w:hAnsi="Times New Roman" w:cs="Times New Roman"/>
        </w:rPr>
        <w:t>ate of next meeting:  22</w:t>
      </w:r>
      <w:r w:rsidR="000519BB" w:rsidRPr="00C33715">
        <w:rPr>
          <w:rFonts w:ascii="Times New Roman" w:hAnsi="Times New Roman" w:cs="Times New Roman"/>
          <w:vertAlign w:val="superscript"/>
        </w:rPr>
        <w:t>nd</w:t>
      </w:r>
      <w:r w:rsidR="000519BB">
        <w:rPr>
          <w:rFonts w:ascii="Times New Roman" w:hAnsi="Times New Roman" w:cs="Times New Roman"/>
        </w:rPr>
        <w:t xml:space="preserve"> June 2015</w:t>
      </w:r>
      <w:r>
        <w:rPr>
          <w:rFonts w:ascii="Times New Roman" w:hAnsi="Times New Roman" w:cs="Times New Roman"/>
        </w:rPr>
        <w:t>.</w:t>
      </w:r>
    </w:p>
    <w:p w:rsidR="000519BB" w:rsidRDefault="0015034A" w:rsidP="00051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0519BB" w:rsidRPr="00171FC6" w:rsidRDefault="000519BB" w:rsidP="000519BB">
      <w:pPr>
        <w:spacing w:after="0"/>
        <w:rPr>
          <w:rFonts w:ascii="Times New Roman" w:hAnsi="Times New Roman" w:cs="Times New Roman"/>
        </w:rPr>
      </w:pPr>
    </w:p>
    <w:p w:rsidR="000519BB" w:rsidRDefault="000519BB" w:rsidP="000519BB">
      <w:pPr>
        <w:spacing w:after="0"/>
        <w:rPr>
          <w:rFonts w:ascii="Times New Roman" w:hAnsi="Times New Roman" w:cs="Times New Roman"/>
        </w:rPr>
      </w:pPr>
    </w:p>
    <w:p w:rsidR="000519BB" w:rsidRPr="00296B0A" w:rsidRDefault="000519BB" w:rsidP="000519BB">
      <w:pPr>
        <w:spacing w:after="0"/>
        <w:rPr>
          <w:rFonts w:ascii="Times New Roman" w:hAnsi="Times New Roman" w:cs="Times New Roman"/>
        </w:rPr>
      </w:pPr>
    </w:p>
    <w:p w:rsidR="000519BB" w:rsidRDefault="000519BB" w:rsidP="000519BB">
      <w:pPr>
        <w:rPr>
          <w:rFonts w:ascii="Times New Roman" w:hAnsi="Times New Roman" w:cs="Times New Roman"/>
          <w:b/>
        </w:rPr>
      </w:pPr>
    </w:p>
    <w:p w:rsidR="000519BB" w:rsidRDefault="000519BB" w:rsidP="000519BB">
      <w:pPr>
        <w:spacing w:after="0"/>
        <w:ind w:left="680" w:hanging="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igned_____________________________         Date________________         </w:t>
      </w:r>
    </w:p>
    <w:p w:rsidR="000519BB" w:rsidRDefault="000519BB" w:rsidP="000519BB">
      <w:pPr>
        <w:spacing w:after="0"/>
        <w:ind w:left="680" w:hanging="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Chairman</w:t>
      </w:r>
    </w:p>
    <w:p w:rsidR="000519BB" w:rsidRDefault="000519BB" w:rsidP="000519BB">
      <w:pPr>
        <w:spacing w:after="0"/>
        <w:ind w:left="680" w:hanging="680"/>
        <w:rPr>
          <w:rFonts w:ascii="Times New Roman" w:hAnsi="Times New Roman"/>
        </w:rPr>
      </w:pPr>
    </w:p>
    <w:p w:rsidR="000519BB" w:rsidRDefault="000519BB" w:rsidP="000519BB">
      <w:pPr>
        <w:spacing w:after="0"/>
        <w:rPr>
          <w:rFonts w:ascii="Times New Roman" w:hAnsi="Times New Roman"/>
        </w:rPr>
      </w:pPr>
    </w:p>
    <w:p w:rsidR="000519BB" w:rsidRDefault="000519BB" w:rsidP="000519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igned______________________________       Date_________________</w:t>
      </w:r>
    </w:p>
    <w:p w:rsidR="000519BB" w:rsidRDefault="000519BB" w:rsidP="000519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Clerk to Cilgerran Community Council</w:t>
      </w:r>
    </w:p>
    <w:p w:rsidR="000519BB" w:rsidRPr="00171FC6" w:rsidRDefault="000519BB" w:rsidP="000519BB"/>
    <w:p w:rsidR="000519BB" w:rsidRDefault="000519BB" w:rsidP="000519BB"/>
    <w:p w:rsidR="008B6B11" w:rsidRDefault="008B6B11"/>
    <w:sectPr w:rsidR="008B6B1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AD" w:rsidRDefault="00D41BAD" w:rsidP="002A73AF">
      <w:pPr>
        <w:spacing w:after="0"/>
      </w:pPr>
      <w:r>
        <w:separator/>
      </w:r>
    </w:p>
  </w:endnote>
  <w:endnote w:type="continuationSeparator" w:id="0">
    <w:p w:rsidR="00D41BAD" w:rsidRDefault="00D41BAD" w:rsidP="002A73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731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3AF" w:rsidRDefault="002A7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C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3AF" w:rsidRDefault="002A7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AD" w:rsidRDefault="00D41BAD" w:rsidP="002A73AF">
      <w:pPr>
        <w:spacing w:after="0"/>
      </w:pPr>
      <w:r>
        <w:separator/>
      </w:r>
    </w:p>
  </w:footnote>
  <w:footnote w:type="continuationSeparator" w:id="0">
    <w:p w:rsidR="00D41BAD" w:rsidRDefault="00D41BAD" w:rsidP="002A73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BB"/>
    <w:rsid w:val="0003261E"/>
    <w:rsid w:val="000519BB"/>
    <w:rsid w:val="00061C0A"/>
    <w:rsid w:val="0015034A"/>
    <w:rsid w:val="001A1537"/>
    <w:rsid w:val="001C640E"/>
    <w:rsid w:val="00233C88"/>
    <w:rsid w:val="002A73AF"/>
    <w:rsid w:val="002D5E65"/>
    <w:rsid w:val="00367C76"/>
    <w:rsid w:val="00412D40"/>
    <w:rsid w:val="00436F96"/>
    <w:rsid w:val="004E021B"/>
    <w:rsid w:val="00777E40"/>
    <w:rsid w:val="008B6B11"/>
    <w:rsid w:val="008C4F14"/>
    <w:rsid w:val="00A1046B"/>
    <w:rsid w:val="00D41BAD"/>
    <w:rsid w:val="00E031F3"/>
    <w:rsid w:val="00E23FD8"/>
    <w:rsid w:val="00E35178"/>
    <w:rsid w:val="00E63FC9"/>
    <w:rsid w:val="00E93DAA"/>
    <w:rsid w:val="00F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F866EF-2142-4194-9BA8-841F93D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9BB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9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3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73A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3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73A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2F19-EC12-459F-BA9F-48A680CE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12</cp:revision>
  <cp:lastPrinted>2015-06-18T14:22:00Z</cp:lastPrinted>
  <dcterms:created xsi:type="dcterms:W3CDTF">2015-05-23T10:00:00Z</dcterms:created>
  <dcterms:modified xsi:type="dcterms:W3CDTF">2015-06-18T14:27:00Z</dcterms:modified>
</cp:coreProperties>
</file>